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B0C79" w14:textId="40AE877C" w:rsidR="00500A90" w:rsidRPr="00312EE8" w:rsidRDefault="00BC1BB8" w:rsidP="00EC3B38">
      <w:pPr>
        <w:rPr>
          <w:rFonts w:ascii="ＭＳ 明朝" w:eastAsia="ＭＳ 明朝" w:hAnsi="ＭＳ 明朝"/>
          <w:b/>
          <w:sz w:val="21"/>
          <w:szCs w:val="21"/>
        </w:rPr>
      </w:pPr>
      <w:r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</w:p>
    <w:p w14:paraId="02727258" w14:textId="07753093" w:rsidR="00EC3B38" w:rsidRPr="00312EE8" w:rsidRDefault="00EC3B38" w:rsidP="00BC1BB8">
      <w:pPr>
        <w:wordWrap w:val="0"/>
        <w:ind w:right="210"/>
        <w:jc w:val="right"/>
        <w:rPr>
          <w:rFonts w:ascii="ＭＳ 明朝" w:eastAsia="ＭＳ 明朝" w:hAnsi="ＭＳ 明朝"/>
          <w:sz w:val="21"/>
          <w:szCs w:val="21"/>
        </w:rPr>
      </w:pPr>
      <w:r w:rsidRPr="00312EE8">
        <w:rPr>
          <w:rFonts w:ascii="ＭＳ 明朝" w:eastAsia="ＭＳ 明朝" w:hAnsi="ＭＳ 明朝" w:hint="eastAsia"/>
          <w:sz w:val="21"/>
          <w:szCs w:val="21"/>
        </w:rPr>
        <w:t>作成日</w:t>
      </w:r>
      <w:r w:rsidR="00BC1BB8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210AAE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312EE8">
        <w:rPr>
          <w:rFonts w:ascii="ＭＳ 明朝" w:eastAsia="ＭＳ 明朝" w:hAnsi="ＭＳ 明朝" w:hint="eastAsia"/>
          <w:sz w:val="21"/>
          <w:szCs w:val="21"/>
        </w:rPr>
        <w:t>年</w:t>
      </w:r>
      <w:r w:rsidR="00210AAE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312EE8">
        <w:rPr>
          <w:rFonts w:ascii="ＭＳ 明朝" w:eastAsia="ＭＳ 明朝" w:hAnsi="ＭＳ 明朝" w:hint="eastAsia"/>
          <w:sz w:val="21"/>
          <w:szCs w:val="21"/>
        </w:rPr>
        <w:t>月</w:t>
      </w:r>
      <w:r w:rsidR="00210AAE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312EE8">
        <w:rPr>
          <w:rFonts w:ascii="ＭＳ 明朝" w:eastAsia="ＭＳ 明朝" w:hAnsi="ＭＳ 明朝" w:hint="eastAsia"/>
          <w:sz w:val="21"/>
          <w:szCs w:val="21"/>
        </w:rPr>
        <w:t>日</w:t>
      </w:r>
    </w:p>
    <w:p w14:paraId="7B995A7B" w14:textId="77777777" w:rsidR="0028702B" w:rsidRPr="00312EE8" w:rsidRDefault="0028702B" w:rsidP="0028702B">
      <w:pPr>
        <w:ind w:right="960"/>
        <w:rPr>
          <w:rFonts w:ascii="ＭＳ 明朝" w:eastAsia="ＭＳ 明朝" w:hAnsi="ＭＳ 明朝"/>
          <w:sz w:val="21"/>
          <w:szCs w:val="21"/>
        </w:rPr>
      </w:pPr>
    </w:p>
    <w:p w14:paraId="45310996" w14:textId="5EFAC441" w:rsidR="00EC3B38" w:rsidRPr="00312EE8" w:rsidRDefault="00553DF8" w:rsidP="00EC3B38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栄養管理事例報告（臨床栄養</w:t>
      </w:r>
      <w:r w:rsidR="003F4AD5">
        <w:rPr>
          <w:rFonts w:ascii="ＭＳ 明朝" w:eastAsia="ＭＳ 明朝" w:hAnsi="ＭＳ 明朝" w:hint="eastAsia"/>
          <w:b/>
          <w:sz w:val="28"/>
          <w:szCs w:val="28"/>
        </w:rPr>
        <w:t>分野）</w:t>
      </w:r>
    </w:p>
    <w:p w14:paraId="05499570" w14:textId="49FDF12A" w:rsidR="00EC3B38" w:rsidRPr="00312EE8" w:rsidRDefault="00EC3B38" w:rsidP="00EC3B38">
      <w:pPr>
        <w:rPr>
          <w:rFonts w:ascii="ＭＳ 明朝" w:eastAsia="ＭＳ 明朝" w:hAnsi="ＭＳ 明朝"/>
          <w:sz w:val="21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10"/>
        <w:gridCol w:w="4829"/>
      </w:tblGrid>
      <w:tr w:rsidR="00C974BD" w14:paraId="01FC3610" w14:textId="77777777" w:rsidTr="007E1FBC">
        <w:trPr>
          <w:trHeight w:val="326"/>
        </w:trPr>
        <w:tc>
          <w:tcPr>
            <w:tcW w:w="4810" w:type="dxa"/>
            <w:vAlign w:val="center"/>
          </w:tcPr>
          <w:p w14:paraId="2EDEFDB1" w14:textId="162D6E02" w:rsidR="00C974BD" w:rsidRDefault="00C974BD" w:rsidP="007E1FB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所属栄養士会：　　　　　　　　　</w:t>
            </w:r>
            <w:r w:rsidRPr="00B121F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都･道･府･県　</w:t>
            </w:r>
          </w:p>
        </w:tc>
        <w:tc>
          <w:tcPr>
            <w:tcW w:w="4829" w:type="dxa"/>
            <w:vAlign w:val="center"/>
          </w:tcPr>
          <w:p w14:paraId="3BB74C70" w14:textId="6F9706A8" w:rsidR="00C974BD" w:rsidRDefault="00210AAE" w:rsidP="007E1FB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事例番号：</w:t>
            </w:r>
          </w:p>
        </w:tc>
      </w:tr>
      <w:tr w:rsidR="00C974BD" w14:paraId="59899C53" w14:textId="77777777" w:rsidTr="007E1FBC">
        <w:trPr>
          <w:trHeight w:val="326"/>
        </w:trPr>
        <w:tc>
          <w:tcPr>
            <w:tcW w:w="4810" w:type="dxa"/>
            <w:vAlign w:val="center"/>
          </w:tcPr>
          <w:p w14:paraId="43B2C154" w14:textId="01A2D076" w:rsidR="00C974BD" w:rsidRDefault="00C974BD" w:rsidP="00210AA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553DF8">
              <w:rPr>
                <w:rFonts w:ascii="ＭＳ 明朝" w:eastAsia="ＭＳ 明朝" w:hAnsi="ＭＳ 明朝" w:hint="eastAsia"/>
                <w:spacing w:val="60"/>
                <w:kern w:val="0"/>
                <w:sz w:val="21"/>
                <w:szCs w:val="21"/>
                <w:fitText w:val="1260" w:id="977844736"/>
              </w:rPr>
              <w:t>会員番</w:t>
            </w:r>
            <w:r w:rsidRPr="00553DF8">
              <w:rPr>
                <w:rFonts w:ascii="ＭＳ 明朝" w:eastAsia="ＭＳ 明朝" w:hAnsi="ＭＳ 明朝" w:hint="eastAsia"/>
                <w:spacing w:val="30"/>
                <w:kern w:val="0"/>
                <w:sz w:val="21"/>
                <w:szCs w:val="21"/>
                <w:fitText w:val="1260" w:id="977844736"/>
              </w:rPr>
              <w:t>号</w:t>
            </w:r>
            <w:r w:rsidR="000E1375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：</w:t>
            </w:r>
          </w:p>
        </w:tc>
        <w:tc>
          <w:tcPr>
            <w:tcW w:w="4829" w:type="dxa"/>
            <w:vAlign w:val="center"/>
          </w:tcPr>
          <w:p w14:paraId="3BAF923A" w14:textId="67E1FDC5" w:rsidR="00C974BD" w:rsidRDefault="00C974BD" w:rsidP="007E1FB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事例報告：新規提出・再提出・</w:t>
            </w:r>
          </w:p>
        </w:tc>
      </w:tr>
      <w:tr w:rsidR="00C974BD" w14:paraId="00C1303B" w14:textId="77777777" w:rsidTr="007E1FBC">
        <w:trPr>
          <w:trHeight w:val="326"/>
        </w:trPr>
        <w:tc>
          <w:tcPr>
            <w:tcW w:w="4810" w:type="dxa"/>
            <w:vAlign w:val="center"/>
          </w:tcPr>
          <w:p w14:paraId="0F3F1384" w14:textId="631F2400" w:rsidR="00C974BD" w:rsidRDefault="00C974BD" w:rsidP="00210AA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553DF8">
              <w:rPr>
                <w:rFonts w:ascii="ＭＳ 明朝" w:eastAsia="ＭＳ 明朝" w:hAnsi="ＭＳ 明朝" w:hint="eastAsia"/>
                <w:spacing w:val="15"/>
                <w:kern w:val="0"/>
                <w:sz w:val="21"/>
                <w:szCs w:val="21"/>
                <w:fitText w:val="1260" w:id="977844737"/>
              </w:rPr>
              <w:t>勤務施設</w:t>
            </w:r>
            <w:r w:rsidRPr="00553DF8">
              <w:rPr>
                <w:rFonts w:ascii="ＭＳ 明朝" w:eastAsia="ＭＳ 明朝" w:hAnsi="ＭＳ 明朝" w:hint="eastAsia"/>
                <w:spacing w:val="45"/>
                <w:kern w:val="0"/>
                <w:sz w:val="21"/>
                <w:szCs w:val="21"/>
                <w:fitText w:val="1260" w:id="977844737"/>
              </w:rPr>
              <w:t>名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：</w:t>
            </w:r>
          </w:p>
        </w:tc>
        <w:tc>
          <w:tcPr>
            <w:tcW w:w="4829" w:type="dxa"/>
            <w:vAlign w:val="center"/>
          </w:tcPr>
          <w:p w14:paraId="01DC6FFF" w14:textId="0FE74F19" w:rsidR="00C974BD" w:rsidRDefault="00C974BD" w:rsidP="007E1FB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症例介入：主担当者・副担当者・</w:t>
            </w:r>
          </w:p>
        </w:tc>
      </w:tr>
      <w:tr w:rsidR="00C974BD" w14:paraId="58C57119" w14:textId="77777777" w:rsidTr="007E1FBC">
        <w:trPr>
          <w:trHeight w:val="326"/>
        </w:trPr>
        <w:tc>
          <w:tcPr>
            <w:tcW w:w="4810" w:type="dxa"/>
            <w:vAlign w:val="center"/>
          </w:tcPr>
          <w:p w14:paraId="0E63E975" w14:textId="05FDCCCC" w:rsidR="00C974BD" w:rsidRDefault="00C974BD" w:rsidP="007E1FB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553DF8">
              <w:rPr>
                <w:rFonts w:ascii="ＭＳ 明朝" w:eastAsia="ＭＳ 明朝" w:hAnsi="ＭＳ 明朝" w:hint="eastAsia"/>
                <w:spacing w:val="15"/>
                <w:kern w:val="0"/>
                <w:sz w:val="21"/>
                <w:szCs w:val="21"/>
                <w:fitText w:val="1260" w:id="977844738"/>
              </w:rPr>
              <w:t>提出者氏</w:t>
            </w:r>
            <w:r w:rsidRPr="00553DF8">
              <w:rPr>
                <w:rFonts w:ascii="ＭＳ 明朝" w:eastAsia="ＭＳ 明朝" w:hAnsi="ＭＳ 明朝" w:hint="eastAsia"/>
                <w:spacing w:val="45"/>
                <w:kern w:val="0"/>
                <w:sz w:val="21"/>
                <w:szCs w:val="21"/>
                <w:fitText w:val="1260" w:id="977844738"/>
              </w:rPr>
              <w:t>名</w:t>
            </w:r>
            <w:r w:rsidR="00210AAE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：</w:t>
            </w:r>
          </w:p>
        </w:tc>
        <w:tc>
          <w:tcPr>
            <w:tcW w:w="4829" w:type="dxa"/>
            <w:vAlign w:val="center"/>
          </w:tcPr>
          <w:p w14:paraId="29FFE373" w14:textId="4B79FD04" w:rsidR="00C974BD" w:rsidRDefault="00C974BD" w:rsidP="007E1FB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介入期間：</w:t>
            </w:r>
            <w:r w:rsidR="00BC1BB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BC1BB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　月　日～</w:t>
            </w:r>
            <w:r w:rsidR="00BC1BB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BC1BB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　月　日</w:t>
            </w:r>
          </w:p>
        </w:tc>
      </w:tr>
    </w:tbl>
    <w:p w14:paraId="0292D0DB" w14:textId="77777777" w:rsidR="00EC3B38" w:rsidRPr="00312EE8" w:rsidRDefault="00EC3B38" w:rsidP="00EC3B38">
      <w:pPr>
        <w:rPr>
          <w:rFonts w:ascii="ＭＳ 明朝" w:eastAsia="ＭＳ 明朝" w:hAnsi="ＭＳ 明朝"/>
          <w:sz w:val="21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363"/>
        <w:gridCol w:w="89"/>
      </w:tblGrid>
      <w:tr w:rsidR="00EB6857" w:rsidRPr="00312EE8" w14:paraId="3313905B" w14:textId="77777777" w:rsidTr="00F7113A">
        <w:trPr>
          <w:gridAfter w:val="1"/>
          <w:wAfter w:w="89" w:type="dxa"/>
          <w:trHeight w:val="2686"/>
        </w:trPr>
        <w:tc>
          <w:tcPr>
            <w:tcW w:w="9639" w:type="dxa"/>
            <w:gridSpan w:val="2"/>
          </w:tcPr>
          <w:p w14:paraId="55630752" w14:textId="05D6E548" w:rsidR="00101E8C" w:rsidRPr="00312EE8" w:rsidRDefault="008A7E5A" w:rsidP="00101E8C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＜</w:t>
            </w:r>
            <w:r w:rsidR="00E43835" w:rsidRPr="00312EE8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対象者</w:t>
            </w:r>
            <w:r w:rsidR="0028702B" w:rsidRPr="00312EE8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（</w:t>
            </w:r>
            <w:r w:rsidR="00E43835" w:rsidRPr="00312EE8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患者</w:t>
            </w:r>
            <w:r w:rsidR="0028702B" w:rsidRPr="00312EE8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）情報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＞</w:t>
            </w:r>
          </w:p>
          <w:p w14:paraId="4F95F669" w14:textId="74A65718" w:rsidR="00F134F6" w:rsidRDefault="00F134F6" w:rsidP="00EC0358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51B8A15F" w14:textId="7B8780B7" w:rsidR="00706ADD" w:rsidRPr="00312EE8" w:rsidRDefault="00706ADD" w:rsidP="00EC035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B6857" w:rsidRPr="00312EE8" w14:paraId="723E453F" w14:textId="77777777" w:rsidTr="00706ADD">
        <w:trPr>
          <w:gridAfter w:val="1"/>
          <w:wAfter w:w="89" w:type="dxa"/>
          <w:trHeight w:val="6910"/>
        </w:trPr>
        <w:tc>
          <w:tcPr>
            <w:tcW w:w="9639" w:type="dxa"/>
            <w:gridSpan w:val="2"/>
          </w:tcPr>
          <w:p w14:paraId="1095BA8B" w14:textId="5811BFAF" w:rsidR="0028702B" w:rsidRPr="00312EE8" w:rsidRDefault="008A7E5A" w:rsidP="005E5C37">
            <w:pPr>
              <w:rPr>
                <w:rFonts w:ascii="ＭＳ 明朝" w:eastAsia="ＭＳ 明朝" w:hAnsi="ＭＳ 明朝" w:cstheme="majorBidi"/>
                <w:b/>
                <w:kern w:val="24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＜</w:t>
            </w:r>
            <w:r w:rsidR="000C4602" w:rsidRPr="00312EE8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介入</w:t>
            </w:r>
            <w:r w:rsidR="005E5C37" w:rsidRPr="00312EE8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に至るまでの</w:t>
            </w:r>
            <w:r w:rsidR="000C4602" w:rsidRPr="00312EE8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経過</w:t>
            </w:r>
            <w:r w:rsidR="00E43835" w:rsidRPr="00312EE8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（栄養管理開始までの経過）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＞</w:t>
            </w:r>
          </w:p>
          <w:p w14:paraId="3CC5258C" w14:textId="2C681B45" w:rsidR="00706ADD" w:rsidRPr="00D66307" w:rsidRDefault="00706ADD" w:rsidP="00EC0358">
            <w:pPr>
              <w:rPr>
                <w:rFonts w:asciiTheme="minorEastAsia" w:hAnsiTheme="minorEastAsia" w:cstheme="majorBidi"/>
                <w:kern w:val="24"/>
                <w:sz w:val="21"/>
                <w:szCs w:val="21"/>
              </w:rPr>
            </w:pPr>
          </w:p>
        </w:tc>
      </w:tr>
      <w:tr w:rsidR="00EB6857" w:rsidRPr="00312EE8" w14:paraId="7C7C1E18" w14:textId="77777777" w:rsidTr="00210AAE">
        <w:trPr>
          <w:gridAfter w:val="1"/>
          <w:wAfter w:w="89" w:type="dxa"/>
          <w:trHeight w:val="2040"/>
        </w:trPr>
        <w:tc>
          <w:tcPr>
            <w:tcW w:w="9639" w:type="dxa"/>
            <w:gridSpan w:val="2"/>
          </w:tcPr>
          <w:p w14:paraId="59F37679" w14:textId="1C94FED8" w:rsidR="0028702B" w:rsidRPr="00312EE8" w:rsidRDefault="008A7E5A" w:rsidP="000C4602">
            <w:pPr>
              <w:rPr>
                <w:rFonts w:ascii="ＭＳ 明朝" w:eastAsia="ＭＳ 明朝" w:hAnsi="ＭＳ 明朝" w:cstheme="majorBidi"/>
                <w:b/>
                <w:kern w:val="24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＜</w:t>
            </w:r>
            <w:r w:rsidR="000C4602" w:rsidRPr="00312EE8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栄養スクリーニング</w:t>
            </w:r>
            <w:r w:rsidR="00E44558" w:rsidRPr="00312EE8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の状況</w:t>
            </w:r>
            <w:r w:rsidR="000C4602" w:rsidRPr="00312EE8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（多職種からの紹介状況</w:t>
            </w:r>
            <w:r w:rsidR="004E43B8" w:rsidRPr="00312EE8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も含める</w:t>
            </w:r>
            <w:r w:rsidR="000C4602" w:rsidRPr="00312EE8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）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＞</w:t>
            </w:r>
          </w:p>
          <w:p w14:paraId="23512EC6" w14:textId="1BAF018C" w:rsidR="00706ADD" w:rsidRPr="00210AAE" w:rsidRDefault="00706ADD" w:rsidP="00210AAE">
            <w:pPr>
              <w:rPr>
                <w:rFonts w:asciiTheme="minorEastAsia" w:hAnsiTheme="minorEastAsia" w:cstheme="majorBidi"/>
                <w:kern w:val="24"/>
                <w:sz w:val="21"/>
                <w:szCs w:val="21"/>
              </w:rPr>
            </w:pPr>
          </w:p>
        </w:tc>
      </w:tr>
      <w:tr w:rsidR="00EB6857" w:rsidRPr="00312EE8" w14:paraId="1224BEBC" w14:textId="77777777" w:rsidTr="0086501D">
        <w:trPr>
          <w:trHeight w:val="941"/>
        </w:trPr>
        <w:tc>
          <w:tcPr>
            <w:tcW w:w="1276" w:type="dxa"/>
            <w:vAlign w:val="center"/>
          </w:tcPr>
          <w:p w14:paraId="4A9FE7D4" w14:textId="77777777" w:rsidR="0028702B" w:rsidRPr="00942D54" w:rsidRDefault="0028702B" w:rsidP="0086501D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942D54">
              <w:rPr>
                <w:rFonts w:ascii="ＭＳ 明朝" w:eastAsia="ＭＳ 明朝" w:hAnsi="ＭＳ 明朝" w:hint="eastAsia"/>
                <w:b/>
              </w:rPr>
              <w:lastRenderedPageBreak/>
              <w:t>栄養診断</w:t>
            </w:r>
          </w:p>
        </w:tc>
        <w:tc>
          <w:tcPr>
            <w:tcW w:w="8452" w:type="dxa"/>
            <w:gridSpan w:val="2"/>
            <w:vAlign w:val="center"/>
          </w:tcPr>
          <w:p w14:paraId="1AA04932" w14:textId="22F0A19E" w:rsidR="0028702B" w:rsidRPr="003777BE" w:rsidRDefault="0028702B" w:rsidP="00101E8C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B6857" w:rsidRPr="00312EE8" w14:paraId="45C60ED0" w14:textId="77777777" w:rsidTr="00793DF0">
        <w:trPr>
          <w:trHeight w:val="3149"/>
        </w:trPr>
        <w:tc>
          <w:tcPr>
            <w:tcW w:w="1276" w:type="dxa"/>
            <w:vAlign w:val="center"/>
          </w:tcPr>
          <w:p w14:paraId="26B5F549" w14:textId="00C9EEC5" w:rsidR="0028702B" w:rsidRPr="00942D54" w:rsidRDefault="00F7113A" w:rsidP="00F7113A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42D54">
              <w:rPr>
                <w:rFonts w:ascii="ＭＳ 明朝" w:eastAsia="ＭＳ 明朝" w:hAnsi="ＭＳ 明朝" w:hint="eastAsia"/>
                <w:b/>
              </w:rPr>
              <w:t>Ｓ</w:t>
            </w:r>
          </w:p>
        </w:tc>
        <w:tc>
          <w:tcPr>
            <w:tcW w:w="8452" w:type="dxa"/>
            <w:gridSpan w:val="2"/>
          </w:tcPr>
          <w:p w14:paraId="7215B4CD" w14:textId="0474E2D3" w:rsidR="00E43835" w:rsidRPr="003777BE" w:rsidRDefault="00E43835" w:rsidP="003777B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B6857" w:rsidRPr="00312EE8" w14:paraId="18B14F09" w14:textId="77777777" w:rsidTr="00793DF0">
        <w:trPr>
          <w:trHeight w:val="4243"/>
        </w:trPr>
        <w:tc>
          <w:tcPr>
            <w:tcW w:w="1276" w:type="dxa"/>
            <w:vAlign w:val="center"/>
          </w:tcPr>
          <w:p w14:paraId="5A332298" w14:textId="0117A1F4" w:rsidR="0028702B" w:rsidRPr="00942D54" w:rsidRDefault="00F7113A" w:rsidP="00F7113A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42D54">
              <w:rPr>
                <w:rFonts w:ascii="ＭＳ 明朝" w:eastAsia="ＭＳ 明朝" w:hAnsi="ＭＳ 明朝" w:hint="eastAsia"/>
                <w:b/>
              </w:rPr>
              <w:t>Ｏ</w:t>
            </w:r>
          </w:p>
        </w:tc>
        <w:tc>
          <w:tcPr>
            <w:tcW w:w="8452" w:type="dxa"/>
            <w:gridSpan w:val="2"/>
          </w:tcPr>
          <w:p w14:paraId="5F0D34D9" w14:textId="2F4BE57F" w:rsidR="00706ADD" w:rsidRPr="003777BE" w:rsidRDefault="00706ADD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B6857" w:rsidRPr="00312EE8" w14:paraId="0D3E1DCE" w14:textId="77777777" w:rsidTr="00942D54">
        <w:trPr>
          <w:trHeight w:val="1399"/>
        </w:trPr>
        <w:tc>
          <w:tcPr>
            <w:tcW w:w="1276" w:type="dxa"/>
            <w:vMerge w:val="restart"/>
            <w:vAlign w:val="center"/>
          </w:tcPr>
          <w:p w14:paraId="6531DCD1" w14:textId="7E7CC7FA" w:rsidR="0028702B" w:rsidRPr="00942D54" w:rsidRDefault="00F7113A" w:rsidP="00F7113A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42D54">
              <w:rPr>
                <w:rFonts w:ascii="ＭＳ 明朝" w:eastAsia="ＭＳ 明朝" w:hAnsi="ＭＳ 明朝" w:hint="eastAsia"/>
                <w:b/>
              </w:rPr>
              <w:t>Ａ</w:t>
            </w:r>
          </w:p>
        </w:tc>
        <w:tc>
          <w:tcPr>
            <w:tcW w:w="8452" w:type="dxa"/>
            <w:gridSpan w:val="2"/>
          </w:tcPr>
          <w:p w14:paraId="2C09C101" w14:textId="7765AAAE" w:rsidR="00706ADD" w:rsidRPr="003777BE" w:rsidRDefault="00706ADD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B6857" w:rsidRPr="00312EE8" w14:paraId="0DD94566" w14:textId="77777777" w:rsidTr="003777BE">
        <w:trPr>
          <w:trHeight w:val="1311"/>
        </w:trPr>
        <w:tc>
          <w:tcPr>
            <w:tcW w:w="1276" w:type="dxa"/>
            <w:vMerge/>
            <w:vAlign w:val="center"/>
          </w:tcPr>
          <w:p w14:paraId="230A2488" w14:textId="77777777" w:rsidR="0028702B" w:rsidRPr="00942D54" w:rsidRDefault="0028702B" w:rsidP="0086501D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8452" w:type="dxa"/>
            <w:gridSpan w:val="2"/>
          </w:tcPr>
          <w:p w14:paraId="57282DD3" w14:textId="77777777" w:rsidR="00101E8C" w:rsidRPr="003777BE" w:rsidRDefault="0028702B" w:rsidP="00101E8C">
            <w:pPr>
              <w:rPr>
                <w:rFonts w:asciiTheme="minorEastAsia" w:hAnsiTheme="minorEastAsia"/>
                <w:sz w:val="21"/>
                <w:szCs w:val="21"/>
              </w:rPr>
            </w:pPr>
            <w:r w:rsidRPr="003777BE">
              <w:rPr>
                <w:rFonts w:asciiTheme="minorEastAsia" w:hAnsiTheme="minorEastAsia" w:hint="eastAsia"/>
                <w:sz w:val="21"/>
                <w:szCs w:val="21"/>
              </w:rPr>
              <w:t>栄養診断の根拠（PES）</w:t>
            </w:r>
          </w:p>
          <w:p w14:paraId="4350CD1A" w14:textId="1251BC94" w:rsidR="0028702B" w:rsidRPr="003777BE" w:rsidRDefault="0028702B" w:rsidP="00364200">
            <w:pPr>
              <w:ind w:leftChars="14" w:left="34"/>
              <w:rPr>
                <w:rFonts w:asciiTheme="minorEastAsia" w:hAnsiTheme="minorEastAsia"/>
                <w:szCs w:val="21"/>
              </w:rPr>
            </w:pPr>
          </w:p>
        </w:tc>
      </w:tr>
      <w:tr w:rsidR="00EB6857" w:rsidRPr="00312EE8" w14:paraId="219A83EE" w14:textId="77777777" w:rsidTr="003777BE">
        <w:trPr>
          <w:trHeight w:val="1248"/>
        </w:trPr>
        <w:tc>
          <w:tcPr>
            <w:tcW w:w="1276" w:type="dxa"/>
            <w:vAlign w:val="center"/>
          </w:tcPr>
          <w:p w14:paraId="6348238F" w14:textId="73571F3B" w:rsidR="0028702B" w:rsidRPr="00942D54" w:rsidRDefault="00F7113A" w:rsidP="00F7113A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942D54">
              <w:rPr>
                <w:rFonts w:ascii="ＭＳ 明朝" w:eastAsia="ＭＳ 明朝" w:hAnsi="ＭＳ 明朝" w:hint="eastAsia"/>
                <w:b/>
              </w:rPr>
              <w:t>Ｐ</w:t>
            </w:r>
          </w:p>
        </w:tc>
        <w:tc>
          <w:tcPr>
            <w:tcW w:w="8452" w:type="dxa"/>
            <w:gridSpan w:val="2"/>
          </w:tcPr>
          <w:p w14:paraId="286072A2" w14:textId="64BC3016" w:rsidR="003777BE" w:rsidRDefault="004074AD" w:rsidP="003777B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Mx</w:t>
            </w:r>
            <w:r w:rsidR="003777BE" w:rsidRPr="003777BE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  <w:p w14:paraId="0F0C2467" w14:textId="77777777" w:rsidR="00793DF0" w:rsidRPr="003777BE" w:rsidRDefault="00793DF0" w:rsidP="003777B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6A33525C" w14:textId="228DB048" w:rsidR="004074AD" w:rsidRDefault="004074AD" w:rsidP="003777B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x</w:t>
            </w:r>
            <w:r w:rsidR="003777BE" w:rsidRPr="003777BE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  <w:p w14:paraId="5FDD3EFC" w14:textId="77777777" w:rsidR="00793DF0" w:rsidRPr="003777BE" w:rsidRDefault="00793DF0" w:rsidP="003777B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45C632E5" w14:textId="77777777" w:rsidR="00706ADD" w:rsidRDefault="004074AD" w:rsidP="00210AA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Ex</w:t>
            </w:r>
            <w:r w:rsidR="003777BE" w:rsidRPr="003777BE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  <w:p w14:paraId="50BDEF84" w14:textId="30B09066" w:rsidR="00793DF0" w:rsidRPr="003777BE" w:rsidRDefault="00793DF0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FC4074B" w14:textId="77777777" w:rsidR="0028702B" w:rsidRPr="00312EE8" w:rsidRDefault="0028702B" w:rsidP="0028702B">
      <w:pPr>
        <w:rPr>
          <w:rFonts w:ascii="ＭＳ 明朝" w:eastAsia="ＭＳ 明朝" w:hAnsi="ＭＳ 明朝"/>
          <w:sz w:val="10"/>
          <w:szCs w:val="10"/>
        </w:rPr>
      </w:pPr>
    </w:p>
    <w:p w14:paraId="5E58AD2C" w14:textId="5E2F998F" w:rsidR="0028702B" w:rsidRPr="00F36B4F" w:rsidRDefault="0028702B" w:rsidP="0028702B">
      <w:pPr>
        <w:rPr>
          <w:rFonts w:ascii="ＭＳ 明朝" w:eastAsia="ＭＳ 明朝" w:hAnsi="ＭＳ 明朝" w:cs="Times New Roman"/>
          <w:sz w:val="16"/>
          <w:szCs w:val="16"/>
        </w:rPr>
      </w:pPr>
      <w:r w:rsidRPr="00F36B4F">
        <w:rPr>
          <w:rFonts w:ascii="ＭＳ 明朝" w:eastAsia="ＭＳ 明朝" w:hAnsi="ＭＳ 明朝" w:cs="Times New Roman"/>
          <w:sz w:val="16"/>
          <w:szCs w:val="16"/>
        </w:rPr>
        <w:t>S：Subjective data（主観的データ）</w:t>
      </w:r>
      <w:r w:rsidR="00706ADD">
        <w:rPr>
          <w:rFonts w:ascii="ＭＳ 明朝" w:eastAsia="ＭＳ 明朝" w:hAnsi="ＭＳ 明朝" w:cs="Times New Roman"/>
          <w:sz w:val="16"/>
          <w:szCs w:val="16"/>
        </w:rPr>
        <w:t>、</w:t>
      </w:r>
      <w:r w:rsidRPr="00F36B4F">
        <w:rPr>
          <w:rFonts w:ascii="ＭＳ 明朝" w:eastAsia="ＭＳ 明朝" w:hAnsi="ＭＳ 明朝" w:cs="Times New Roman"/>
          <w:sz w:val="16"/>
          <w:szCs w:val="16"/>
        </w:rPr>
        <w:t>O：Objective data（客観的データ）</w:t>
      </w:r>
      <w:r w:rsidR="00706ADD">
        <w:rPr>
          <w:rFonts w:ascii="ＭＳ 明朝" w:eastAsia="ＭＳ 明朝" w:hAnsi="ＭＳ 明朝" w:cs="Times New Roman"/>
          <w:sz w:val="16"/>
          <w:szCs w:val="16"/>
        </w:rPr>
        <w:t>、</w:t>
      </w:r>
      <w:r w:rsidRPr="00F36B4F">
        <w:rPr>
          <w:rFonts w:ascii="ＭＳ 明朝" w:eastAsia="ＭＳ 明朝" w:hAnsi="ＭＳ 明朝" w:cs="Times New Roman"/>
          <w:sz w:val="16"/>
          <w:szCs w:val="16"/>
        </w:rPr>
        <w:t>A：Assessment（評価）</w:t>
      </w:r>
      <w:r w:rsidR="00706ADD">
        <w:rPr>
          <w:rFonts w:ascii="ＭＳ 明朝" w:eastAsia="ＭＳ 明朝" w:hAnsi="ＭＳ 明朝" w:cs="Times New Roman"/>
          <w:sz w:val="16"/>
          <w:szCs w:val="16"/>
        </w:rPr>
        <w:t>、</w:t>
      </w:r>
      <w:r w:rsidRPr="00F36B4F">
        <w:rPr>
          <w:rFonts w:ascii="ＭＳ 明朝" w:eastAsia="ＭＳ 明朝" w:hAnsi="ＭＳ 明朝" w:cs="Times New Roman"/>
          <w:sz w:val="16"/>
          <w:szCs w:val="16"/>
        </w:rPr>
        <w:t>P：Plan（計画）</w:t>
      </w:r>
    </w:p>
    <w:p w14:paraId="0AF86487" w14:textId="77777777" w:rsidR="0028702B" w:rsidRPr="00942D54" w:rsidRDefault="0028702B" w:rsidP="0028702B">
      <w:pPr>
        <w:rPr>
          <w:rFonts w:ascii="ＭＳ 明朝" w:eastAsia="ＭＳ 明朝" w:hAnsi="ＭＳ 明朝" w:cs="Times New Roman"/>
          <w:sz w:val="2"/>
          <w:szCs w:val="2"/>
        </w:rPr>
      </w:pPr>
    </w:p>
    <w:p w14:paraId="763545F6" w14:textId="7BB9C287" w:rsidR="0028702B" w:rsidRPr="00F36B4F" w:rsidRDefault="0028702B" w:rsidP="0028702B">
      <w:pPr>
        <w:rPr>
          <w:rFonts w:ascii="ＭＳ 明朝" w:eastAsia="ＭＳ 明朝" w:hAnsi="ＭＳ 明朝" w:cs="Times New Roman"/>
          <w:sz w:val="16"/>
          <w:szCs w:val="16"/>
        </w:rPr>
      </w:pPr>
      <w:r w:rsidRPr="00F36B4F">
        <w:rPr>
          <w:rFonts w:ascii="ＭＳ 明朝" w:eastAsia="ＭＳ 明朝" w:hAnsi="ＭＳ 明朝" w:cs="Times New Roman"/>
          <w:sz w:val="16"/>
          <w:szCs w:val="16"/>
        </w:rPr>
        <w:t>Mx：Monitoring plan（モニタリング計画）</w:t>
      </w:r>
      <w:r w:rsidR="00706ADD">
        <w:rPr>
          <w:rFonts w:ascii="ＭＳ 明朝" w:eastAsia="ＭＳ 明朝" w:hAnsi="ＭＳ 明朝" w:cs="Times New Roman"/>
          <w:sz w:val="16"/>
          <w:szCs w:val="16"/>
        </w:rPr>
        <w:t>、</w:t>
      </w:r>
      <w:r w:rsidRPr="00F36B4F">
        <w:rPr>
          <w:rFonts w:ascii="ＭＳ 明朝" w:eastAsia="ＭＳ 明朝" w:hAnsi="ＭＳ 明朝" w:cs="Times New Roman"/>
          <w:sz w:val="16"/>
          <w:szCs w:val="16"/>
        </w:rPr>
        <w:t>Rx：therapeutic plan（栄養治療計画）</w:t>
      </w:r>
      <w:r w:rsidR="00706ADD">
        <w:rPr>
          <w:rFonts w:ascii="ＭＳ 明朝" w:eastAsia="ＭＳ 明朝" w:hAnsi="ＭＳ 明朝" w:cs="Times New Roman"/>
          <w:sz w:val="16"/>
          <w:szCs w:val="16"/>
        </w:rPr>
        <w:t>、</w:t>
      </w:r>
      <w:r w:rsidRPr="00F36B4F">
        <w:rPr>
          <w:rFonts w:ascii="ＭＳ 明朝" w:eastAsia="ＭＳ 明朝" w:hAnsi="ＭＳ 明朝" w:cs="Times New Roman"/>
          <w:sz w:val="16"/>
          <w:szCs w:val="16"/>
        </w:rPr>
        <w:t>Ex：educational plan（栄養教育計画）</w:t>
      </w:r>
    </w:p>
    <w:p w14:paraId="02A3FF46" w14:textId="77777777" w:rsidR="00DD42DF" w:rsidRPr="00312EE8" w:rsidRDefault="00DD42DF" w:rsidP="00DD42DF">
      <w:pPr>
        <w:ind w:right="840"/>
        <w:rPr>
          <w:rFonts w:ascii="ＭＳ 明朝" w:eastAsia="ＭＳ 明朝" w:hAnsi="ＭＳ 明朝"/>
          <w:sz w:val="21"/>
          <w:szCs w:val="21"/>
        </w:rPr>
      </w:pPr>
    </w:p>
    <w:p w14:paraId="5590BCB9" w14:textId="173984F6" w:rsidR="00956EA7" w:rsidRDefault="00956EA7" w:rsidP="00956EA7">
      <w:pPr>
        <w:ind w:right="-1" w:firstLineChars="2300" w:firstLine="4830"/>
        <w:rPr>
          <w:rFonts w:ascii="ＭＳ 明朝" w:eastAsia="ＭＳ 明朝" w:hAnsi="ＭＳ 明朝"/>
          <w:sz w:val="21"/>
          <w:szCs w:val="21"/>
          <w:u w:val="single"/>
        </w:rPr>
      </w:pPr>
    </w:p>
    <w:p w14:paraId="48AFA888" w14:textId="77777777" w:rsidR="00FE6E4E" w:rsidRPr="00312EE8" w:rsidRDefault="00FE6E4E" w:rsidP="00956EA7">
      <w:pPr>
        <w:ind w:right="-1" w:firstLineChars="2300" w:firstLine="4830"/>
        <w:rPr>
          <w:rFonts w:ascii="ＭＳ 明朝" w:eastAsia="ＭＳ 明朝" w:hAnsi="ＭＳ 明朝"/>
          <w:sz w:val="21"/>
          <w:szCs w:val="21"/>
          <w:u w:val="singl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B6857" w:rsidRPr="00312EE8" w14:paraId="014CE4AD" w14:textId="77777777" w:rsidTr="00793DF0">
        <w:trPr>
          <w:trHeight w:val="10621"/>
        </w:trPr>
        <w:tc>
          <w:tcPr>
            <w:tcW w:w="9639" w:type="dxa"/>
          </w:tcPr>
          <w:p w14:paraId="2CA4E6D7" w14:textId="74CF1AD5" w:rsidR="00956EA7" w:rsidRPr="00312EE8" w:rsidRDefault="008A7E5A" w:rsidP="00956EA7">
            <w:pPr>
              <w:rPr>
                <w:rFonts w:ascii="ＭＳ 明朝" w:eastAsia="ＭＳ 明朝" w:hAnsi="ＭＳ 明朝" w:cstheme="majorBidi"/>
                <w:b/>
                <w:kern w:val="24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lastRenderedPageBreak/>
              <w:t>＜</w:t>
            </w:r>
            <w:r w:rsidR="00956EA7" w:rsidRPr="00312EE8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栄養介入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＞</w:t>
            </w:r>
          </w:p>
          <w:p w14:paraId="4F609FBC" w14:textId="26C92857" w:rsidR="003777BE" w:rsidRPr="00210AAE" w:rsidRDefault="003777BE" w:rsidP="00210AAE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1"/>
                <w:szCs w:val="21"/>
              </w:rPr>
            </w:pPr>
            <w:r w:rsidRPr="00210AAE">
              <w:rPr>
                <w:rFonts w:asciiTheme="minorEastAsia" w:hAnsiTheme="minorEastAsia" w:hint="eastAsia"/>
                <w:sz w:val="21"/>
                <w:szCs w:val="21"/>
              </w:rPr>
              <w:t>目標栄養量</w:t>
            </w:r>
          </w:p>
          <w:p w14:paraId="00A07585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688C7953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701760DB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4BEBAD7D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2B6B7F09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55F541F4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3CF004A2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23312D2F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7260BD7E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7F61C8CC" w14:textId="77777777" w:rsidR="00210AAE" w:rsidRP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416C8117" w14:textId="0121839B" w:rsidR="003777BE" w:rsidRPr="00210AAE" w:rsidRDefault="003777BE" w:rsidP="00210AAE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1"/>
                <w:szCs w:val="21"/>
              </w:rPr>
            </w:pPr>
            <w:r w:rsidRPr="00210AAE">
              <w:rPr>
                <w:rFonts w:asciiTheme="minorEastAsia" w:hAnsiTheme="minorEastAsia" w:hint="eastAsia"/>
                <w:sz w:val="21"/>
                <w:szCs w:val="21"/>
              </w:rPr>
              <w:t>栄養介入計画（教育入院中のため</w:t>
            </w:r>
            <w:r w:rsidR="00706ADD" w:rsidRPr="00210AAE">
              <w:rPr>
                <w:rFonts w:asciiTheme="minorEastAsia" w:hAnsiTheme="minorEastAsia"/>
                <w:sz w:val="21"/>
                <w:szCs w:val="21"/>
              </w:rPr>
              <w:t>、</w:t>
            </w:r>
            <w:r w:rsidRPr="00210AAE">
              <w:rPr>
                <w:rFonts w:asciiTheme="minorEastAsia" w:hAnsiTheme="minorEastAsia" w:hint="eastAsia"/>
                <w:sz w:val="21"/>
                <w:szCs w:val="21"/>
              </w:rPr>
              <w:t>クリティカルパスに沿った介入を基本とする）</w:t>
            </w:r>
          </w:p>
          <w:p w14:paraId="5EEE9045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72557B02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309F1C32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630985E0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545D02D2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0F421F50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76B7FE8D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0BAD53CC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1374743B" w14:textId="77777777" w:rsid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759BBAF8" w14:textId="77777777" w:rsidR="00210AAE" w:rsidRPr="00210AAE" w:rsidRDefault="00210AAE" w:rsidP="00210AAE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7D7B2EDA" w14:textId="77777777" w:rsidR="003777BE" w:rsidRPr="003777BE" w:rsidRDefault="003777BE" w:rsidP="003777BE">
            <w:pPr>
              <w:ind w:left="458" w:hangingChars="218" w:hanging="458"/>
              <w:rPr>
                <w:rFonts w:asciiTheme="minorEastAsia" w:hAnsiTheme="minorEastAsia"/>
                <w:sz w:val="21"/>
                <w:szCs w:val="21"/>
              </w:rPr>
            </w:pPr>
            <w:r w:rsidRPr="003777BE">
              <w:rPr>
                <w:rFonts w:asciiTheme="minorEastAsia" w:hAnsiTheme="minorEastAsia" w:hint="eastAsia"/>
                <w:sz w:val="21"/>
                <w:szCs w:val="21"/>
              </w:rPr>
              <w:t>３）栄養介入の経過</w:t>
            </w:r>
          </w:p>
          <w:p w14:paraId="08D8D415" w14:textId="4E6221C3" w:rsidR="00820E84" w:rsidRPr="00312EE8" w:rsidRDefault="00820E84" w:rsidP="00210AA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B6857" w:rsidRPr="00312EE8" w14:paraId="55C4ED78" w14:textId="77777777" w:rsidTr="00793DF0">
        <w:trPr>
          <w:trHeight w:val="3825"/>
        </w:trPr>
        <w:tc>
          <w:tcPr>
            <w:tcW w:w="9639" w:type="dxa"/>
          </w:tcPr>
          <w:p w14:paraId="7DED796A" w14:textId="5D273185" w:rsidR="00956EA7" w:rsidRPr="00312EE8" w:rsidRDefault="008A7E5A" w:rsidP="00956EA7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＜</w:t>
            </w:r>
            <w:r w:rsidR="00E83713" w:rsidRPr="00AA7219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栄養</w:t>
            </w:r>
            <w:r w:rsidR="004B5583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ケア</w:t>
            </w:r>
            <w:r w:rsidR="00E83713" w:rsidRPr="00312EE8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プロセスの</w:t>
            </w:r>
            <w:r w:rsidR="00956EA7" w:rsidRPr="00312EE8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総合的評価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＞</w:t>
            </w:r>
          </w:p>
          <w:p w14:paraId="4F8AF167" w14:textId="1830CCE5" w:rsidR="00210AAE" w:rsidRPr="00312EE8" w:rsidRDefault="00210AAE" w:rsidP="00210AAE">
            <w:pPr>
              <w:ind w:left="210" w:hangingChars="100" w:hanging="210"/>
              <w:rPr>
                <w:rFonts w:ascii="ＭＳ 明朝" w:eastAsia="ＭＳ 明朝" w:hAnsi="ＭＳ 明朝" w:cstheme="majorBidi"/>
                <w:kern w:val="24"/>
                <w:sz w:val="21"/>
                <w:szCs w:val="21"/>
              </w:rPr>
            </w:pPr>
          </w:p>
          <w:p w14:paraId="27ED4D8D" w14:textId="04527F4A" w:rsidR="00E9054C" w:rsidRPr="004B5583" w:rsidRDefault="00E9054C" w:rsidP="00820E84">
            <w:pPr>
              <w:ind w:left="210" w:hangingChars="100" w:hanging="210"/>
              <w:rPr>
                <w:rFonts w:ascii="ＭＳ 明朝" w:eastAsia="ＭＳ 明朝" w:hAnsi="ＭＳ 明朝" w:cstheme="majorBidi"/>
                <w:kern w:val="24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14:paraId="7ED6E6DD" w14:textId="77777777" w:rsidR="0028702B" w:rsidRPr="00EB6857" w:rsidRDefault="0028702B" w:rsidP="005E5C37">
      <w:pPr>
        <w:rPr>
          <w:rFonts w:ascii="HG丸ｺﾞｼｯｸM-PRO" w:eastAsia="HG丸ｺﾞｼｯｸM-PRO" w:hAnsi="HG丸ｺﾞｼｯｸM-PRO"/>
          <w:sz w:val="2"/>
          <w:szCs w:val="2"/>
        </w:rPr>
      </w:pPr>
    </w:p>
    <w:sectPr w:rsidR="0028702B" w:rsidRPr="00EB6857" w:rsidSect="00500A90">
      <w:headerReference w:type="default" r:id="rId8"/>
      <w:footerReference w:type="default" r:id="rId9"/>
      <w:pgSz w:w="11906" w:h="16838" w:code="9"/>
      <w:pgMar w:top="1134" w:right="1134" w:bottom="851" w:left="1134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EEA24" w14:textId="77777777" w:rsidR="00E34232" w:rsidRDefault="00E34232" w:rsidP="00FB385E">
      <w:r>
        <w:separator/>
      </w:r>
    </w:p>
  </w:endnote>
  <w:endnote w:type="continuationSeparator" w:id="0">
    <w:p w14:paraId="1FB01B86" w14:textId="77777777" w:rsidR="00E34232" w:rsidRDefault="00E34232" w:rsidP="00FB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60DD3" w14:textId="77777777" w:rsidR="007159C9" w:rsidRPr="007159C9" w:rsidRDefault="007159C9" w:rsidP="007159C9">
    <w:pPr>
      <w:pStyle w:val="a6"/>
      <w:jc w:val="center"/>
      <w:rPr>
        <w:rFonts w:ascii="ＭＳ Ｐゴシック" w:eastAsia="ＭＳ Ｐゴシック" w:hAnsi="ＭＳ Ｐゴシック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14244E" wp14:editId="14C1B69B">
          <wp:simplePos x="0" y="0"/>
          <wp:positionH relativeFrom="column">
            <wp:posOffset>1689735</wp:posOffset>
          </wp:positionH>
          <wp:positionV relativeFrom="paragraph">
            <wp:posOffset>-97155</wp:posOffset>
          </wp:positionV>
          <wp:extent cx="238125" cy="302099"/>
          <wp:effectExtent l="0" t="0" r="0" b="3175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020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59C9">
      <w:rPr>
        <w:rFonts w:ascii="ＭＳ Ｐゴシック" w:eastAsia="ＭＳ Ｐゴシック" w:hAnsi="ＭＳ Ｐゴシック" w:hint="eastAsia"/>
        <w:sz w:val="18"/>
        <w:szCs w:val="18"/>
      </w:rPr>
      <w:t>公益社団法人日本栄養士会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 </w:t>
    </w:r>
    <w:r w:rsidRPr="007159C9">
      <w:rPr>
        <w:rFonts w:ascii="ＭＳ Ｐゴシック" w:eastAsia="ＭＳ Ｐゴシック" w:hAnsi="ＭＳ Ｐゴシック" w:hint="eastAsia"/>
        <w:sz w:val="18"/>
        <w:szCs w:val="18"/>
      </w:rPr>
      <w:t>事例報告様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97C49" w14:textId="77777777" w:rsidR="00E34232" w:rsidRDefault="00E34232" w:rsidP="00FB385E">
      <w:r>
        <w:separator/>
      </w:r>
    </w:p>
  </w:footnote>
  <w:footnote w:type="continuationSeparator" w:id="0">
    <w:p w14:paraId="32E1EE4E" w14:textId="77777777" w:rsidR="00E34232" w:rsidRDefault="00E34232" w:rsidP="00FB3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1E391" w14:textId="5ECE169E" w:rsidR="00312EE8" w:rsidRPr="00312EE8" w:rsidRDefault="00312EE8" w:rsidP="00312EE8">
    <w:pPr>
      <w:pStyle w:val="a4"/>
      <w:jc w:val="center"/>
      <w:rPr>
        <w:rFonts w:ascii="ＭＳ Ｐゴシック" w:eastAsia="ＭＳ Ｐゴシック" w:hAnsi="ＭＳ Ｐゴシック"/>
        <w:sz w:val="18"/>
        <w:szCs w:val="18"/>
      </w:rPr>
    </w:pPr>
    <w:r w:rsidRPr="00312EE8">
      <w:rPr>
        <w:rFonts w:ascii="ＭＳ Ｐゴシック" w:eastAsia="ＭＳ Ｐゴシック" w:hAnsi="ＭＳ Ｐゴシック" w:hint="eastAsia"/>
        <w:sz w:val="18"/>
        <w:szCs w:val="18"/>
      </w:rPr>
      <w:t>「栄養の指導」に関する事例・症例報告（栄養</w:t>
    </w:r>
    <w:r w:rsidR="004B5583">
      <w:rPr>
        <w:rFonts w:ascii="ＭＳ Ｐゴシック" w:eastAsia="ＭＳ Ｐゴシック" w:hAnsi="ＭＳ Ｐゴシック" w:hint="eastAsia"/>
        <w:sz w:val="18"/>
        <w:szCs w:val="18"/>
      </w:rPr>
      <w:t>ケア</w:t>
    </w:r>
    <w:r w:rsidRPr="00312EE8">
      <w:rPr>
        <w:rFonts w:ascii="ＭＳ Ｐゴシック" w:eastAsia="ＭＳ Ｐゴシック" w:hAnsi="ＭＳ Ｐゴシック" w:hint="eastAsia"/>
        <w:sz w:val="18"/>
        <w:szCs w:val="18"/>
      </w:rPr>
      <w:t>プロセス：ＮＰＣ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1540"/>
    <w:multiLevelType w:val="hybridMultilevel"/>
    <w:tmpl w:val="AB509DD2"/>
    <w:lvl w:ilvl="0" w:tplc="A7D28D4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C327C5"/>
    <w:multiLevelType w:val="hybridMultilevel"/>
    <w:tmpl w:val="C6BCC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B38"/>
    <w:rsid w:val="00000D01"/>
    <w:rsid w:val="00002A33"/>
    <w:rsid w:val="000041FF"/>
    <w:rsid w:val="000042EC"/>
    <w:rsid w:val="0000460B"/>
    <w:rsid w:val="00006DB1"/>
    <w:rsid w:val="00007541"/>
    <w:rsid w:val="00010731"/>
    <w:rsid w:val="00011C09"/>
    <w:rsid w:val="00013C04"/>
    <w:rsid w:val="00017750"/>
    <w:rsid w:val="00020858"/>
    <w:rsid w:val="000220C4"/>
    <w:rsid w:val="0002409E"/>
    <w:rsid w:val="0002618C"/>
    <w:rsid w:val="00030987"/>
    <w:rsid w:val="00034E9E"/>
    <w:rsid w:val="000360B2"/>
    <w:rsid w:val="0004012F"/>
    <w:rsid w:val="00040352"/>
    <w:rsid w:val="00041120"/>
    <w:rsid w:val="0004329F"/>
    <w:rsid w:val="000518A8"/>
    <w:rsid w:val="00053A46"/>
    <w:rsid w:val="0005643E"/>
    <w:rsid w:val="000566AC"/>
    <w:rsid w:val="00056C8A"/>
    <w:rsid w:val="000702FC"/>
    <w:rsid w:val="0007280C"/>
    <w:rsid w:val="000763EC"/>
    <w:rsid w:val="0008159E"/>
    <w:rsid w:val="00081A31"/>
    <w:rsid w:val="00085CB3"/>
    <w:rsid w:val="000A0E60"/>
    <w:rsid w:val="000A5A29"/>
    <w:rsid w:val="000B02FF"/>
    <w:rsid w:val="000B2A98"/>
    <w:rsid w:val="000B3B90"/>
    <w:rsid w:val="000C171A"/>
    <w:rsid w:val="000C4602"/>
    <w:rsid w:val="000C5712"/>
    <w:rsid w:val="000C5E75"/>
    <w:rsid w:val="000C63CD"/>
    <w:rsid w:val="000D0A8E"/>
    <w:rsid w:val="000D1660"/>
    <w:rsid w:val="000D27A7"/>
    <w:rsid w:val="000D29CC"/>
    <w:rsid w:val="000D30D9"/>
    <w:rsid w:val="000D353F"/>
    <w:rsid w:val="000D6274"/>
    <w:rsid w:val="000D73A9"/>
    <w:rsid w:val="000E1375"/>
    <w:rsid w:val="000E18AD"/>
    <w:rsid w:val="000F0A1A"/>
    <w:rsid w:val="000F64A7"/>
    <w:rsid w:val="001017DB"/>
    <w:rsid w:val="00101E8C"/>
    <w:rsid w:val="0010485A"/>
    <w:rsid w:val="001128D5"/>
    <w:rsid w:val="001141CF"/>
    <w:rsid w:val="00114EBC"/>
    <w:rsid w:val="001153F9"/>
    <w:rsid w:val="00130576"/>
    <w:rsid w:val="00132764"/>
    <w:rsid w:val="00140429"/>
    <w:rsid w:val="001426F6"/>
    <w:rsid w:val="00143547"/>
    <w:rsid w:val="001436AB"/>
    <w:rsid w:val="001448EE"/>
    <w:rsid w:val="0014518A"/>
    <w:rsid w:val="001514EA"/>
    <w:rsid w:val="00157496"/>
    <w:rsid w:val="00162283"/>
    <w:rsid w:val="00164FBA"/>
    <w:rsid w:val="00165465"/>
    <w:rsid w:val="001704E1"/>
    <w:rsid w:val="00171A95"/>
    <w:rsid w:val="00172C13"/>
    <w:rsid w:val="001735A1"/>
    <w:rsid w:val="00177120"/>
    <w:rsid w:val="00181D14"/>
    <w:rsid w:val="00182FC3"/>
    <w:rsid w:val="00183161"/>
    <w:rsid w:val="001859D3"/>
    <w:rsid w:val="00186EBA"/>
    <w:rsid w:val="00193BFD"/>
    <w:rsid w:val="001948ED"/>
    <w:rsid w:val="001958BF"/>
    <w:rsid w:val="001A2028"/>
    <w:rsid w:val="001A429D"/>
    <w:rsid w:val="001A4EBB"/>
    <w:rsid w:val="001A5542"/>
    <w:rsid w:val="001B1564"/>
    <w:rsid w:val="001C149B"/>
    <w:rsid w:val="001C153D"/>
    <w:rsid w:val="001C1859"/>
    <w:rsid w:val="001C58B7"/>
    <w:rsid w:val="001D367C"/>
    <w:rsid w:val="001D4C18"/>
    <w:rsid w:val="001E2EF8"/>
    <w:rsid w:val="001E4C7C"/>
    <w:rsid w:val="001E72FB"/>
    <w:rsid w:val="001F12F3"/>
    <w:rsid w:val="001F19C2"/>
    <w:rsid w:val="002016B2"/>
    <w:rsid w:val="0020228A"/>
    <w:rsid w:val="0020285D"/>
    <w:rsid w:val="002034E2"/>
    <w:rsid w:val="002052E7"/>
    <w:rsid w:val="00207FA7"/>
    <w:rsid w:val="00210AAE"/>
    <w:rsid w:val="002129FE"/>
    <w:rsid w:val="002175AB"/>
    <w:rsid w:val="0021772F"/>
    <w:rsid w:val="00226312"/>
    <w:rsid w:val="0022646C"/>
    <w:rsid w:val="00231B08"/>
    <w:rsid w:val="0023292B"/>
    <w:rsid w:val="00232FB4"/>
    <w:rsid w:val="002334F6"/>
    <w:rsid w:val="00234CED"/>
    <w:rsid w:val="00241072"/>
    <w:rsid w:val="002413ED"/>
    <w:rsid w:val="002436C6"/>
    <w:rsid w:val="0025148C"/>
    <w:rsid w:val="0025156C"/>
    <w:rsid w:val="00252990"/>
    <w:rsid w:val="00252AFA"/>
    <w:rsid w:val="00263784"/>
    <w:rsid w:val="00265CF2"/>
    <w:rsid w:val="002705F8"/>
    <w:rsid w:val="002709BE"/>
    <w:rsid w:val="002730F1"/>
    <w:rsid w:val="00273981"/>
    <w:rsid w:val="002755A0"/>
    <w:rsid w:val="00276F6D"/>
    <w:rsid w:val="00277AAB"/>
    <w:rsid w:val="00277EB4"/>
    <w:rsid w:val="002838ED"/>
    <w:rsid w:val="00286815"/>
    <w:rsid w:val="0028702B"/>
    <w:rsid w:val="00287134"/>
    <w:rsid w:val="00291231"/>
    <w:rsid w:val="002952ED"/>
    <w:rsid w:val="002A073F"/>
    <w:rsid w:val="002A0B01"/>
    <w:rsid w:val="002A478E"/>
    <w:rsid w:val="002A6352"/>
    <w:rsid w:val="002A6809"/>
    <w:rsid w:val="002B25C8"/>
    <w:rsid w:val="002B3E91"/>
    <w:rsid w:val="002B528B"/>
    <w:rsid w:val="002B6130"/>
    <w:rsid w:val="002C11D0"/>
    <w:rsid w:val="002D1FAD"/>
    <w:rsid w:val="002D3BA9"/>
    <w:rsid w:val="002D4E18"/>
    <w:rsid w:val="002E121E"/>
    <w:rsid w:val="002E1295"/>
    <w:rsid w:val="002E37CE"/>
    <w:rsid w:val="002E7596"/>
    <w:rsid w:val="002F0F39"/>
    <w:rsid w:val="002F5563"/>
    <w:rsid w:val="0030048D"/>
    <w:rsid w:val="00301038"/>
    <w:rsid w:val="003043DA"/>
    <w:rsid w:val="00305009"/>
    <w:rsid w:val="0030604B"/>
    <w:rsid w:val="0030635C"/>
    <w:rsid w:val="00307347"/>
    <w:rsid w:val="003073C1"/>
    <w:rsid w:val="00312A18"/>
    <w:rsid w:val="00312EE8"/>
    <w:rsid w:val="003213B4"/>
    <w:rsid w:val="00321A7E"/>
    <w:rsid w:val="00322E60"/>
    <w:rsid w:val="003304C3"/>
    <w:rsid w:val="003308C5"/>
    <w:rsid w:val="00341740"/>
    <w:rsid w:val="00351EDA"/>
    <w:rsid w:val="00353C3A"/>
    <w:rsid w:val="00357E30"/>
    <w:rsid w:val="00360304"/>
    <w:rsid w:val="00364200"/>
    <w:rsid w:val="003777BE"/>
    <w:rsid w:val="00384818"/>
    <w:rsid w:val="00387583"/>
    <w:rsid w:val="00391122"/>
    <w:rsid w:val="00393AE0"/>
    <w:rsid w:val="00393D44"/>
    <w:rsid w:val="00395956"/>
    <w:rsid w:val="003969A6"/>
    <w:rsid w:val="00396D0B"/>
    <w:rsid w:val="003A1BB9"/>
    <w:rsid w:val="003A1D78"/>
    <w:rsid w:val="003A4AD2"/>
    <w:rsid w:val="003A5B21"/>
    <w:rsid w:val="003A6D1B"/>
    <w:rsid w:val="003B0D00"/>
    <w:rsid w:val="003B0D86"/>
    <w:rsid w:val="003B6636"/>
    <w:rsid w:val="003B777F"/>
    <w:rsid w:val="003C0A07"/>
    <w:rsid w:val="003C2354"/>
    <w:rsid w:val="003C2C6F"/>
    <w:rsid w:val="003C4225"/>
    <w:rsid w:val="003C4C30"/>
    <w:rsid w:val="003D20E4"/>
    <w:rsid w:val="003D29E8"/>
    <w:rsid w:val="003D3226"/>
    <w:rsid w:val="003D36C0"/>
    <w:rsid w:val="003D40DF"/>
    <w:rsid w:val="003D4905"/>
    <w:rsid w:val="003D675C"/>
    <w:rsid w:val="003E09AA"/>
    <w:rsid w:val="003E1406"/>
    <w:rsid w:val="003E18BD"/>
    <w:rsid w:val="003F26F1"/>
    <w:rsid w:val="003F3BDF"/>
    <w:rsid w:val="003F4AD5"/>
    <w:rsid w:val="003F6115"/>
    <w:rsid w:val="003F68B6"/>
    <w:rsid w:val="00400953"/>
    <w:rsid w:val="004040CF"/>
    <w:rsid w:val="00405CDA"/>
    <w:rsid w:val="004074AD"/>
    <w:rsid w:val="00407CE4"/>
    <w:rsid w:val="00410E75"/>
    <w:rsid w:val="00420F36"/>
    <w:rsid w:val="00422DD6"/>
    <w:rsid w:val="00425E71"/>
    <w:rsid w:val="00427A5F"/>
    <w:rsid w:val="00433335"/>
    <w:rsid w:val="00435425"/>
    <w:rsid w:val="00443A74"/>
    <w:rsid w:val="00445EBA"/>
    <w:rsid w:val="00446C06"/>
    <w:rsid w:val="00447192"/>
    <w:rsid w:val="004501BA"/>
    <w:rsid w:val="0045065A"/>
    <w:rsid w:val="00454658"/>
    <w:rsid w:val="00454AFF"/>
    <w:rsid w:val="00461F51"/>
    <w:rsid w:val="00465506"/>
    <w:rsid w:val="00474217"/>
    <w:rsid w:val="004767EF"/>
    <w:rsid w:val="00482270"/>
    <w:rsid w:val="00485495"/>
    <w:rsid w:val="004914ED"/>
    <w:rsid w:val="00495AE3"/>
    <w:rsid w:val="004A0482"/>
    <w:rsid w:val="004A7149"/>
    <w:rsid w:val="004A75BC"/>
    <w:rsid w:val="004B0192"/>
    <w:rsid w:val="004B09B1"/>
    <w:rsid w:val="004B5091"/>
    <w:rsid w:val="004B5583"/>
    <w:rsid w:val="004C0C7E"/>
    <w:rsid w:val="004C1D28"/>
    <w:rsid w:val="004C3710"/>
    <w:rsid w:val="004C5D1D"/>
    <w:rsid w:val="004C6962"/>
    <w:rsid w:val="004D0F6A"/>
    <w:rsid w:val="004D2498"/>
    <w:rsid w:val="004D543F"/>
    <w:rsid w:val="004E024C"/>
    <w:rsid w:val="004E0B68"/>
    <w:rsid w:val="004E27AB"/>
    <w:rsid w:val="004E43B8"/>
    <w:rsid w:val="004E7192"/>
    <w:rsid w:val="004F27AE"/>
    <w:rsid w:val="004F2B30"/>
    <w:rsid w:val="004F4CA4"/>
    <w:rsid w:val="004F5DE3"/>
    <w:rsid w:val="004F6A0B"/>
    <w:rsid w:val="00500A90"/>
    <w:rsid w:val="00500EDB"/>
    <w:rsid w:val="00505E64"/>
    <w:rsid w:val="005135C6"/>
    <w:rsid w:val="0051405B"/>
    <w:rsid w:val="005141D2"/>
    <w:rsid w:val="00514796"/>
    <w:rsid w:val="00515DB5"/>
    <w:rsid w:val="0052000F"/>
    <w:rsid w:val="0052170F"/>
    <w:rsid w:val="00523077"/>
    <w:rsid w:val="00523778"/>
    <w:rsid w:val="00527A79"/>
    <w:rsid w:val="005322A1"/>
    <w:rsid w:val="0053542D"/>
    <w:rsid w:val="005404F5"/>
    <w:rsid w:val="00543443"/>
    <w:rsid w:val="005435A4"/>
    <w:rsid w:val="00544F65"/>
    <w:rsid w:val="00545F5F"/>
    <w:rsid w:val="00550BE6"/>
    <w:rsid w:val="00551906"/>
    <w:rsid w:val="00553DF8"/>
    <w:rsid w:val="00554F0A"/>
    <w:rsid w:val="00555C1B"/>
    <w:rsid w:val="00556473"/>
    <w:rsid w:val="00556E4F"/>
    <w:rsid w:val="005627E0"/>
    <w:rsid w:val="00564741"/>
    <w:rsid w:val="00570E43"/>
    <w:rsid w:val="00574983"/>
    <w:rsid w:val="00581494"/>
    <w:rsid w:val="00582B21"/>
    <w:rsid w:val="00585E8E"/>
    <w:rsid w:val="005869DD"/>
    <w:rsid w:val="00587805"/>
    <w:rsid w:val="005921BA"/>
    <w:rsid w:val="005A237D"/>
    <w:rsid w:val="005A6F4F"/>
    <w:rsid w:val="005B2205"/>
    <w:rsid w:val="005B5F4C"/>
    <w:rsid w:val="005C0902"/>
    <w:rsid w:val="005C3D51"/>
    <w:rsid w:val="005C3E02"/>
    <w:rsid w:val="005C59F1"/>
    <w:rsid w:val="005C725C"/>
    <w:rsid w:val="005D70B9"/>
    <w:rsid w:val="005E051E"/>
    <w:rsid w:val="005E0E92"/>
    <w:rsid w:val="005E1732"/>
    <w:rsid w:val="005E4277"/>
    <w:rsid w:val="005E42FE"/>
    <w:rsid w:val="005E5C37"/>
    <w:rsid w:val="005E7158"/>
    <w:rsid w:val="005F1BA7"/>
    <w:rsid w:val="005F39CE"/>
    <w:rsid w:val="006007D5"/>
    <w:rsid w:val="006042A0"/>
    <w:rsid w:val="00605438"/>
    <w:rsid w:val="00611171"/>
    <w:rsid w:val="006135C2"/>
    <w:rsid w:val="00613C67"/>
    <w:rsid w:val="00614711"/>
    <w:rsid w:val="00617434"/>
    <w:rsid w:val="00621301"/>
    <w:rsid w:val="00622DB4"/>
    <w:rsid w:val="006231C3"/>
    <w:rsid w:val="00623776"/>
    <w:rsid w:val="006266A2"/>
    <w:rsid w:val="00631B28"/>
    <w:rsid w:val="00634345"/>
    <w:rsid w:val="00636CF8"/>
    <w:rsid w:val="00652070"/>
    <w:rsid w:val="00656815"/>
    <w:rsid w:val="00660B9D"/>
    <w:rsid w:val="00665426"/>
    <w:rsid w:val="0067598C"/>
    <w:rsid w:val="00675F10"/>
    <w:rsid w:val="00684AD0"/>
    <w:rsid w:val="00685FDC"/>
    <w:rsid w:val="0069101D"/>
    <w:rsid w:val="00691CBA"/>
    <w:rsid w:val="00692939"/>
    <w:rsid w:val="006929F5"/>
    <w:rsid w:val="006A162B"/>
    <w:rsid w:val="006A61C4"/>
    <w:rsid w:val="006B2E1C"/>
    <w:rsid w:val="006B39E2"/>
    <w:rsid w:val="006B5BA8"/>
    <w:rsid w:val="006C06A8"/>
    <w:rsid w:val="006C1178"/>
    <w:rsid w:val="006C259C"/>
    <w:rsid w:val="006C54D2"/>
    <w:rsid w:val="006D1011"/>
    <w:rsid w:val="006D33FC"/>
    <w:rsid w:val="006E7713"/>
    <w:rsid w:val="006E7DF4"/>
    <w:rsid w:val="006F0805"/>
    <w:rsid w:val="006F0DDC"/>
    <w:rsid w:val="00703143"/>
    <w:rsid w:val="00703812"/>
    <w:rsid w:val="0070525D"/>
    <w:rsid w:val="00706ADD"/>
    <w:rsid w:val="0070792A"/>
    <w:rsid w:val="00707D6C"/>
    <w:rsid w:val="00711C07"/>
    <w:rsid w:val="007159C9"/>
    <w:rsid w:val="00716605"/>
    <w:rsid w:val="00727B9E"/>
    <w:rsid w:val="00730B9E"/>
    <w:rsid w:val="00730FFE"/>
    <w:rsid w:val="00731393"/>
    <w:rsid w:val="00740233"/>
    <w:rsid w:val="007405CB"/>
    <w:rsid w:val="00742217"/>
    <w:rsid w:val="00744D5F"/>
    <w:rsid w:val="00747FF6"/>
    <w:rsid w:val="007541F6"/>
    <w:rsid w:val="00757950"/>
    <w:rsid w:val="00760F59"/>
    <w:rsid w:val="0076169F"/>
    <w:rsid w:val="00764024"/>
    <w:rsid w:val="0076701F"/>
    <w:rsid w:val="007704AB"/>
    <w:rsid w:val="007726D8"/>
    <w:rsid w:val="00773D68"/>
    <w:rsid w:val="007767ED"/>
    <w:rsid w:val="00776C9D"/>
    <w:rsid w:val="007802C8"/>
    <w:rsid w:val="007811E3"/>
    <w:rsid w:val="007826CD"/>
    <w:rsid w:val="00790230"/>
    <w:rsid w:val="007907B5"/>
    <w:rsid w:val="00793DF0"/>
    <w:rsid w:val="00797ADE"/>
    <w:rsid w:val="007A1D62"/>
    <w:rsid w:val="007A52BE"/>
    <w:rsid w:val="007A5DC6"/>
    <w:rsid w:val="007A6656"/>
    <w:rsid w:val="007B0020"/>
    <w:rsid w:val="007B1510"/>
    <w:rsid w:val="007B1625"/>
    <w:rsid w:val="007B42D4"/>
    <w:rsid w:val="007B615E"/>
    <w:rsid w:val="007B7659"/>
    <w:rsid w:val="007C03C5"/>
    <w:rsid w:val="007C1D8A"/>
    <w:rsid w:val="007C38D7"/>
    <w:rsid w:val="007C4072"/>
    <w:rsid w:val="007C6446"/>
    <w:rsid w:val="007D32B6"/>
    <w:rsid w:val="007D6CD5"/>
    <w:rsid w:val="007E2438"/>
    <w:rsid w:val="007E25F0"/>
    <w:rsid w:val="007E2F3A"/>
    <w:rsid w:val="007E348D"/>
    <w:rsid w:val="007E6B6D"/>
    <w:rsid w:val="008009A9"/>
    <w:rsid w:val="00801502"/>
    <w:rsid w:val="00805493"/>
    <w:rsid w:val="00807907"/>
    <w:rsid w:val="00811A4E"/>
    <w:rsid w:val="008122CB"/>
    <w:rsid w:val="00813FFF"/>
    <w:rsid w:val="008147F7"/>
    <w:rsid w:val="00814D92"/>
    <w:rsid w:val="00817057"/>
    <w:rsid w:val="008208A8"/>
    <w:rsid w:val="00820E84"/>
    <w:rsid w:val="00827849"/>
    <w:rsid w:val="00830EFC"/>
    <w:rsid w:val="00833396"/>
    <w:rsid w:val="00834F61"/>
    <w:rsid w:val="00840E43"/>
    <w:rsid w:val="0084130B"/>
    <w:rsid w:val="00847CC3"/>
    <w:rsid w:val="00851516"/>
    <w:rsid w:val="00852755"/>
    <w:rsid w:val="00853266"/>
    <w:rsid w:val="00853C39"/>
    <w:rsid w:val="00854C37"/>
    <w:rsid w:val="00855AF5"/>
    <w:rsid w:val="00862604"/>
    <w:rsid w:val="00863D3A"/>
    <w:rsid w:val="00865C8C"/>
    <w:rsid w:val="0086634A"/>
    <w:rsid w:val="008670C3"/>
    <w:rsid w:val="00867EB0"/>
    <w:rsid w:val="00871054"/>
    <w:rsid w:val="0087172A"/>
    <w:rsid w:val="00872E6A"/>
    <w:rsid w:val="0088025D"/>
    <w:rsid w:val="00880A0A"/>
    <w:rsid w:val="00881B80"/>
    <w:rsid w:val="00885338"/>
    <w:rsid w:val="008903F1"/>
    <w:rsid w:val="00890D95"/>
    <w:rsid w:val="00891674"/>
    <w:rsid w:val="00892027"/>
    <w:rsid w:val="008931C9"/>
    <w:rsid w:val="00895126"/>
    <w:rsid w:val="008952A8"/>
    <w:rsid w:val="00897A68"/>
    <w:rsid w:val="008A2BD8"/>
    <w:rsid w:val="008A2FC0"/>
    <w:rsid w:val="008A3E72"/>
    <w:rsid w:val="008A4689"/>
    <w:rsid w:val="008A78E1"/>
    <w:rsid w:val="008A7E5A"/>
    <w:rsid w:val="008B7ED5"/>
    <w:rsid w:val="008C027D"/>
    <w:rsid w:val="008C557F"/>
    <w:rsid w:val="008C61F5"/>
    <w:rsid w:val="008C6851"/>
    <w:rsid w:val="008C7EEF"/>
    <w:rsid w:val="008D0E69"/>
    <w:rsid w:val="008D1F61"/>
    <w:rsid w:val="008D3ECE"/>
    <w:rsid w:val="008D5077"/>
    <w:rsid w:val="008D68B8"/>
    <w:rsid w:val="008E2659"/>
    <w:rsid w:val="008F5AEE"/>
    <w:rsid w:val="008F6396"/>
    <w:rsid w:val="008F6867"/>
    <w:rsid w:val="00904CA0"/>
    <w:rsid w:val="00905D52"/>
    <w:rsid w:val="0090656B"/>
    <w:rsid w:val="00907252"/>
    <w:rsid w:val="00914A97"/>
    <w:rsid w:val="0091790B"/>
    <w:rsid w:val="00921CB6"/>
    <w:rsid w:val="00924283"/>
    <w:rsid w:val="00924AE2"/>
    <w:rsid w:val="00925747"/>
    <w:rsid w:val="00930B71"/>
    <w:rsid w:val="00932822"/>
    <w:rsid w:val="00933D33"/>
    <w:rsid w:val="009343A5"/>
    <w:rsid w:val="00934737"/>
    <w:rsid w:val="00935207"/>
    <w:rsid w:val="00940CA2"/>
    <w:rsid w:val="00942D54"/>
    <w:rsid w:val="0094581A"/>
    <w:rsid w:val="00953CF2"/>
    <w:rsid w:val="00954E45"/>
    <w:rsid w:val="00955E31"/>
    <w:rsid w:val="00956EA7"/>
    <w:rsid w:val="00957321"/>
    <w:rsid w:val="00957B27"/>
    <w:rsid w:val="009625EE"/>
    <w:rsid w:val="0096460F"/>
    <w:rsid w:val="00964EFA"/>
    <w:rsid w:val="00966B01"/>
    <w:rsid w:val="00967A78"/>
    <w:rsid w:val="009706CF"/>
    <w:rsid w:val="00971598"/>
    <w:rsid w:val="0097210E"/>
    <w:rsid w:val="009778D8"/>
    <w:rsid w:val="0098567F"/>
    <w:rsid w:val="009900F1"/>
    <w:rsid w:val="0099046E"/>
    <w:rsid w:val="0099184E"/>
    <w:rsid w:val="00991A5E"/>
    <w:rsid w:val="00991ECE"/>
    <w:rsid w:val="00993608"/>
    <w:rsid w:val="0099389F"/>
    <w:rsid w:val="00994214"/>
    <w:rsid w:val="00997137"/>
    <w:rsid w:val="009A0C9F"/>
    <w:rsid w:val="009A1D4F"/>
    <w:rsid w:val="009A4FE6"/>
    <w:rsid w:val="009B5E57"/>
    <w:rsid w:val="009B63A9"/>
    <w:rsid w:val="009B7BF2"/>
    <w:rsid w:val="009C05C9"/>
    <w:rsid w:val="009C0DA1"/>
    <w:rsid w:val="009C25D2"/>
    <w:rsid w:val="009C2ADF"/>
    <w:rsid w:val="009C5B4D"/>
    <w:rsid w:val="009D0F0A"/>
    <w:rsid w:val="009D0FD0"/>
    <w:rsid w:val="009D415E"/>
    <w:rsid w:val="009D5F3B"/>
    <w:rsid w:val="009D6EF6"/>
    <w:rsid w:val="009E0FAB"/>
    <w:rsid w:val="009E1740"/>
    <w:rsid w:val="009E6056"/>
    <w:rsid w:val="009F33C9"/>
    <w:rsid w:val="009F44DB"/>
    <w:rsid w:val="009F6D78"/>
    <w:rsid w:val="00A04B08"/>
    <w:rsid w:val="00A12974"/>
    <w:rsid w:val="00A14A07"/>
    <w:rsid w:val="00A2298B"/>
    <w:rsid w:val="00A31DF2"/>
    <w:rsid w:val="00A33303"/>
    <w:rsid w:val="00A4115B"/>
    <w:rsid w:val="00A42C35"/>
    <w:rsid w:val="00A436A4"/>
    <w:rsid w:val="00A45F55"/>
    <w:rsid w:val="00A508B3"/>
    <w:rsid w:val="00A51AD9"/>
    <w:rsid w:val="00A526CE"/>
    <w:rsid w:val="00A527D9"/>
    <w:rsid w:val="00A5362D"/>
    <w:rsid w:val="00A55BBB"/>
    <w:rsid w:val="00A57D26"/>
    <w:rsid w:val="00A601DB"/>
    <w:rsid w:val="00A7482E"/>
    <w:rsid w:val="00A76177"/>
    <w:rsid w:val="00A778B1"/>
    <w:rsid w:val="00A80A0B"/>
    <w:rsid w:val="00A83DD4"/>
    <w:rsid w:val="00A8402B"/>
    <w:rsid w:val="00A8449F"/>
    <w:rsid w:val="00A86861"/>
    <w:rsid w:val="00A904A4"/>
    <w:rsid w:val="00A95E5D"/>
    <w:rsid w:val="00A97514"/>
    <w:rsid w:val="00A97683"/>
    <w:rsid w:val="00AA049D"/>
    <w:rsid w:val="00AA3342"/>
    <w:rsid w:val="00AA5D71"/>
    <w:rsid w:val="00AA7029"/>
    <w:rsid w:val="00AA7219"/>
    <w:rsid w:val="00AA7724"/>
    <w:rsid w:val="00AA7F76"/>
    <w:rsid w:val="00AB14CA"/>
    <w:rsid w:val="00AB2A27"/>
    <w:rsid w:val="00AB56BA"/>
    <w:rsid w:val="00AB5DCD"/>
    <w:rsid w:val="00AB5E2A"/>
    <w:rsid w:val="00AB7FA4"/>
    <w:rsid w:val="00AC1F2C"/>
    <w:rsid w:val="00AC6AC4"/>
    <w:rsid w:val="00AD4A1E"/>
    <w:rsid w:val="00AD53E3"/>
    <w:rsid w:val="00AD6549"/>
    <w:rsid w:val="00AD7FD4"/>
    <w:rsid w:val="00AE18CD"/>
    <w:rsid w:val="00AE21DE"/>
    <w:rsid w:val="00AE7141"/>
    <w:rsid w:val="00AF3AAD"/>
    <w:rsid w:val="00AF3E8A"/>
    <w:rsid w:val="00AF64A7"/>
    <w:rsid w:val="00AF6A00"/>
    <w:rsid w:val="00AF7902"/>
    <w:rsid w:val="00B03C2E"/>
    <w:rsid w:val="00B0456B"/>
    <w:rsid w:val="00B06141"/>
    <w:rsid w:val="00B07A11"/>
    <w:rsid w:val="00B13152"/>
    <w:rsid w:val="00B13939"/>
    <w:rsid w:val="00B20753"/>
    <w:rsid w:val="00B21DBF"/>
    <w:rsid w:val="00B22315"/>
    <w:rsid w:val="00B23F57"/>
    <w:rsid w:val="00B2409F"/>
    <w:rsid w:val="00B243E5"/>
    <w:rsid w:val="00B3530D"/>
    <w:rsid w:val="00B3561C"/>
    <w:rsid w:val="00B375DD"/>
    <w:rsid w:val="00B37716"/>
    <w:rsid w:val="00B41390"/>
    <w:rsid w:val="00B425F6"/>
    <w:rsid w:val="00B4542E"/>
    <w:rsid w:val="00B507AD"/>
    <w:rsid w:val="00B55239"/>
    <w:rsid w:val="00B60306"/>
    <w:rsid w:val="00B6471E"/>
    <w:rsid w:val="00B67950"/>
    <w:rsid w:val="00B702E1"/>
    <w:rsid w:val="00B72A04"/>
    <w:rsid w:val="00B81D65"/>
    <w:rsid w:val="00B81DA3"/>
    <w:rsid w:val="00B8346E"/>
    <w:rsid w:val="00B838BF"/>
    <w:rsid w:val="00B90AB2"/>
    <w:rsid w:val="00B91CFA"/>
    <w:rsid w:val="00BA19A5"/>
    <w:rsid w:val="00BA1BEB"/>
    <w:rsid w:val="00BA2D01"/>
    <w:rsid w:val="00BA3F4E"/>
    <w:rsid w:val="00BA43B2"/>
    <w:rsid w:val="00BA4AE0"/>
    <w:rsid w:val="00BA567A"/>
    <w:rsid w:val="00BA6861"/>
    <w:rsid w:val="00BA7C45"/>
    <w:rsid w:val="00BA7DC7"/>
    <w:rsid w:val="00BC0E75"/>
    <w:rsid w:val="00BC1BB8"/>
    <w:rsid w:val="00BC254F"/>
    <w:rsid w:val="00BC2985"/>
    <w:rsid w:val="00BC2FE9"/>
    <w:rsid w:val="00BC4ADD"/>
    <w:rsid w:val="00BC641D"/>
    <w:rsid w:val="00BD2C0D"/>
    <w:rsid w:val="00BD3291"/>
    <w:rsid w:val="00BD37D6"/>
    <w:rsid w:val="00BD546F"/>
    <w:rsid w:val="00BE167D"/>
    <w:rsid w:val="00BE24B4"/>
    <w:rsid w:val="00BE50E4"/>
    <w:rsid w:val="00BE5171"/>
    <w:rsid w:val="00BE6E2E"/>
    <w:rsid w:val="00BF262A"/>
    <w:rsid w:val="00BF28A9"/>
    <w:rsid w:val="00C0361C"/>
    <w:rsid w:val="00C03ADB"/>
    <w:rsid w:val="00C063D4"/>
    <w:rsid w:val="00C07A56"/>
    <w:rsid w:val="00C10F32"/>
    <w:rsid w:val="00C122E3"/>
    <w:rsid w:val="00C13684"/>
    <w:rsid w:val="00C13CB9"/>
    <w:rsid w:val="00C20933"/>
    <w:rsid w:val="00C27D05"/>
    <w:rsid w:val="00C27D45"/>
    <w:rsid w:val="00C308DA"/>
    <w:rsid w:val="00C32360"/>
    <w:rsid w:val="00C35CA7"/>
    <w:rsid w:val="00C3683A"/>
    <w:rsid w:val="00C41F58"/>
    <w:rsid w:val="00C44A89"/>
    <w:rsid w:val="00C45902"/>
    <w:rsid w:val="00C4658B"/>
    <w:rsid w:val="00C46D9E"/>
    <w:rsid w:val="00C516F9"/>
    <w:rsid w:val="00C5190C"/>
    <w:rsid w:val="00C56AEE"/>
    <w:rsid w:val="00C56EA0"/>
    <w:rsid w:val="00C578AB"/>
    <w:rsid w:val="00C57CC2"/>
    <w:rsid w:val="00C659B0"/>
    <w:rsid w:val="00C66F8D"/>
    <w:rsid w:val="00C70915"/>
    <w:rsid w:val="00C7098C"/>
    <w:rsid w:val="00C720DB"/>
    <w:rsid w:val="00C7426C"/>
    <w:rsid w:val="00C75174"/>
    <w:rsid w:val="00C75F13"/>
    <w:rsid w:val="00C8139D"/>
    <w:rsid w:val="00C82AC2"/>
    <w:rsid w:val="00C839FC"/>
    <w:rsid w:val="00C85DA8"/>
    <w:rsid w:val="00C91485"/>
    <w:rsid w:val="00C974BD"/>
    <w:rsid w:val="00CA08E8"/>
    <w:rsid w:val="00CA45F9"/>
    <w:rsid w:val="00CA5684"/>
    <w:rsid w:val="00CB011C"/>
    <w:rsid w:val="00CB018B"/>
    <w:rsid w:val="00CB21C9"/>
    <w:rsid w:val="00CB6940"/>
    <w:rsid w:val="00CB6EBE"/>
    <w:rsid w:val="00CB7211"/>
    <w:rsid w:val="00CB7311"/>
    <w:rsid w:val="00CC5911"/>
    <w:rsid w:val="00CC6CBF"/>
    <w:rsid w:val="00CC76E6"/>
    <w:rsid w:val="00CD0FAE"/>
    <w:rsid w:val="00CD4DE0"/>
    <w:rsid w:val="00CD53FB"/>
    <w:rsid w:val="00CD62F0"/>
    <w:rsid w:val="00CD6DD9"/>
    <w:rsid w:val="00CE0EB1"/>
    <w:rsid w:val="00CE34DD"/>
    <w:rsid w:val="00CE39FF"/>
    <w:rsid w:val="00CE3E92"/>
    <w:rsid w:val="00CE5F13"/>
    <w:rsid w:val="00CF09BD"/>
    <w:rsid w:val="00CF10A1"/>
    <w:rsid w:val="00CF1639"/>
    <w:rsid w:val="00CF77D9"/>
    <w:rsid w:val="00D00F8F"/>
    <w:rsid w:val="00D01DDA"/>
    <w:rsid w:val="00D02E93"/>
    <w:rsid w:val="00D0577C"/>
    <w:rsid w:val="00D06285"/>
    <w:rsid w:val="00D06B81"/>
    <w:rsid w:val="00D136E5"/>
    <w:rsid w:val="00D172ED"/>
    <w:rsid w:val="00D21991"/>
    <w:rsid w:val="00D22AC4"/>
    <w:rsid w:val="00D22F28"/>
    <w:rsid w:val="00D25482"/>
    <w:rsid w:val="00D254F0"/>
    <w:rsid w:val="00D25D4C"/>
    <w:rsid w:val="00D3062F"/>
    <w:rsid w:val="00D31ACE"/>
    <w:rsid w:val="00D32F21"/>
    <w:rsid w:val="00D3457F"/>
    <w:rsid w:val="00D401D8"/>
    <w:rsid w:val="00D41471"/>
    <w:rsid w:val="00D43578"/>
    <w:rsid w:val="00D450E4"/>
    <w:rsid w:val="00D5027E"/>
    <w:rsid w:val="00D50BD9"/>
    <w:rsid w:val="00D530CA"/>
    <w:rsid w:val="00D546AC"/>
    <w:rsid w:val="00D570AF"/>
    <w:rsid w:val="00D6108F"/>
    <w:rsid w:val="00D62589"/>
    <w:rsid w:val="00D653B2"/>
    <w:rsid w:val="00D66307"/>
    <w:rsid w:val="00D70513"/>
    <w:rsid w:val="00D74563"/>
    <w:rsid w:val="00D7779E"/>
    <w:rsid w:val="00D87D44"/>
    <w:rsid w:val="00D91461"/>
    <w:rsid w:val="00D9558A"/>
    <w:rsid w:val="00D9686E"/>
    <w:rsid w:val="00DA2B8F"/>
    <w:rsid w:val="00DA305F"/>
    <w:rsid w:val="00DA3E8A"/>
    <w:rsid w:val="00DA5332"/>
    <w:rsid w:val="00DA5EBF"/>
    <w:rsid w:val="00DA6D3E"/>
    <w:rsid w:val="00DB11DD"/>
    <w:rsid w:val="00DB20D1"/>
    <w:rsid w:val="00DB3F06"/>
    <w:rsid w:val="00DB4695"/>
    <w:rsid w:val="00DB69CD"/>
    <w:rsid w:val="00DB76A5"/>
    <w:rsid w:val="00DC0518"/>
    <w:rsid w:val="00DC069C"/>
    <w:rsid w:val="00DC1E17"/>
    <w:rsid w:val="00DC42C1"/>
    <w:rsid w:val="00DC47E3"/>
    <w:rsid w:val="00DD1758"/>
    <w:rsid w:val="00DD365A"/>
    <w:rsid w:val="00DD42DF"/>
    <w:rsid w:val="00DD4E34"/>
    <w:rsid w:val="00DD527A"/>
    <w:rsid w:val="00DD5310"/>
    <w:rsid w:val="00DE14CE"/>
    <w:rsid w:val="00DE3955"/>
    <w:rsid w:val="00DE5611"/>
    <w:rsid w:val="00DE6343"/>
    <w:rsid w:val="00DF0B1D"/>
    <w:rsid w:val="00DF2684"/>
    <w:rsid w:val="00DF3750"/>
    <w:rsid w:val="00E0394E"/>
    <w:rsid w:val="00E03A5B"/>
    <w:rsid w:val="00E12CFD"/>
    <w:rsid w:val="00E136D3"/>
    <w:rsid w:val="00E201A5"/>
    <w:rsid w:val="00E2322B"/>
    <w:rsid w:val="00E237CD"/>
    <w:rsid w:val="00E243C8"/>
    <w:rsid w:val="00E255F1"/>
    <w:rsid w:val="00E25D8C"/>
    <w:rsid w:val="00E25F4C"/>
    <w:rsid w:val="00E276C5"/>
    <w:rsid w:val="00E279FD"/>
    <w:rsid w:val="00E27AAF"/>
    <w:rsid w:val="00E32E0C"/>
    <w:rsid w:val="00E34232"/>
    <w:rsid w:val="00E34FD3"/>
    <w:rsid w:val="00E37E7B"/>
    <w:rsid w:val="00E4136D"/>
    <w:rsid w:val="00E4231D"/>
    <w:rsid w:val="00E43835"/>
    <w:rsid w:val="00E43B8E"/>
    <w:rsid w:val="00E44558"/>
    <w:rsid w:val="00E4581D"/>
    <w:rsid w:val="00E52B5C"/>
    <w:rsid w:val="00E553A8"/>
    <w:rsid w:val="00E5787E"/>
    <w:rsid w:val="00E60E82"/>
    <w:rsid w:val="00E65D87"/>
    <w:rsid w:val="00E67F67"/>
    <w:rsid w:val="00E747E8"/>
    <w:rsid w:val="00E8016E"/>
    <w:rsid w:val="00E83713"/>
    <w:rsid w:val="00E845DC"/>
    <w:rsid w:val="00E8705F"/>
    <w:rsid w:val="00E9054C"/>
    <w:rsid w:val="00E90ABF"/>
    <w:rsid w:val="00E93140"/>
    <w:rsid w:val="00E940AE"/>
    <w:rsid w:val="00E9555B"/>
    <w:rsid w:val="00E96A13"/>
    <w:rsid w:val="00E9749E"/>
    <w:rsid w:val="00E97876"/>
    <w:rsid w:val="00EA0C6E"/>
    <w:rsid w:val="00EA228A"/>
    <w:rsid w:val="00EA2F2F"/>
    <w:rsid w:val="00EA40FC"/>
    <w:rsid w:val="00EB0720"/>
    <w:rsid w:val="00EB1B1F"/>
    <w:rsid w:val="00EB5049"/>
    <w:rsid w:val="00EB6857"/>
    <w:rsid w:val="00EB7988"/>
    <w:rsid w:val="00EC0358"/>
    <w:rsid w:val="00EC12D6"/>
    <w:rsid w:val="00EC3B38"/>
    <w:rsid w:val="00EC518E"/>
    <w:rsid w:val="00EC7051"/>
    <w:rsid w:val="00ED20F3"/>
    <w:rsid w:val="00ED4A22"/>
    <w:rsid w:val="00ED5C16"/>
    <w:rsid w:val="00EE29C7"/>
    <w:rsid w:val="00EE4A99"/>
    <w:rsid w:val="00EE50AA"/>
    <w:rsid w:val="00EE5CCC"/>
    <w:rsid w:val="00EE7675"/>
    <w:rsid w:val="00EF3A34"/>
    <w:rsid w:val="00EF3C8B"/>
    <w:rsid w:val="00EF60F0"/>
    <w:rsid w:val="00EF7895"/>
    <w:rsid w:val="00EF79FE"/>
    <w:rsid w:val="00F009AE"/>
    <w:rsid w:val="00F05C9F"/>
    <w:rsid w:val="00F10F63"/>
    <w:rsid w:val="00F134F6"/>
    <w:rsid w:val="00F17CA0"/>
    <w:rsid w:val="00F21004"/>
    <w:rsid w:val="00F24AF2"/>
    <w:rsid w:val="00F24F20"/>
    <w:rsid w:val="00F30452"/>
    <w:rsid w:val="00F31BAF"/>
    <w:rsid w:val="00F33069"/>
    <w:rsid w:val="00F33B52"/>
    <w:rsid w:val="00F35284"/>
    <w:rsid w:val="00F36B4F"/>
    <w:rsid w:val="00F37F59"/>
    <w:rsid w:val="00F40E49"/>
    <w:rsid w:val="00F410BD"/>
    <w:rsid w:val="00F52B70"/>
    <w:rsid w:val="00F55F6A"/>
    <w:rsid w:val="00F62BFD"/>
    <w:rsid w:val="00F645A1"/>
    <w:rsid w:val="00F66D30"/>
    <w:rsid w:val="00F7113A"/>
    <w:rsid w:val="00F71C5B"/>
    <w:rsid w:val="00F90343"/>
    <w:rsid w:val="00F9148F"/>
    <w:rsid w:val="00F91B30"/>
    <w:rsid w:val="00F95838"/>
    <w:rsid w:val="00F96C91"/>
    <w:rsid w:val="00F96F48"/>
    <w:rsid w:val="00FA03FC"/>
    <w:rsid w:val="00FA4FDB"/>
    <w:rsid w:val="00FB17D7"/>
    <w:rsid w:val="00FB385E"/>
    <w:rsid w:val="00FB5512"/>
    <w:rsid w:val="00FC0013"/>
    <w:rsid w:val="00FC040E"/>
    <w:rsid w:val="00FC0C96"/>
    <w:rsid w:val="00FC1DA1"/>
    <w:rsid w:val="00FC3C10"/>
    <w:rsid w:val="00FC43E2"/>
    <w:rsid w:val="00FE196D"/>
    <w:rsid w:val="00FE23B4"/>
    <w:rsid w:val="00FE3318"/>
    <w:rsid w:val="00FE5610"/>
    <w:rsid w:val="00FE5BCA"/>
    <w:rsid w:val="00FE6E4E"/>
    <w:rsid w:val="00FE7F95"/>
    <w:rsid w:val="00FF1617"/>
    <w:rsid w:val="00FF2136"/>
    <w:rsid w:val="00FF2879"/>
    <w:rsid w:val="00FF4BD1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E1AF6E"/>
  <w15:docId w15:val="{B5FF9337-E447-4392-A2FF-401B5D76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ADD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C3B3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table" w:styleId="a3">
    <w:name w:val="Table Grid"/>
    <w:basedOn w:val="a1"/>
    <w:uiPriority w:val="59"/>
    <w:rsid w:val="00EC3B3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385E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B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385E"/>
    <w:rPr>
      <w:sz w:val="24"/>
      <w:szCs w:val="24"/>
    </w:rPr>
  </w:style>
  <w:style w:type="paragraph" w:styleId="a8">
    <w:name w:val="List Paragraph"/>
    <w:basedOn w:val="a"/>
    <w:uiPriority w:val="34"/>
    <w:qFormat/>
    <w:rsid w:val="00E9054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15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59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3472-B8E8-4D75-BB7C-0EF40C58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iei</dc:creator>
  <cp:lastModifiedBy>石垣　小百合</cp:lastModifiedBy>
  <cp:revision>5</cp:revision>
  <cp:lastPrinted>2018-11-28T07:47:00Z</cp:lastPrinted>
  <dcterms:created xsi:type="dcterms:W3CDTF">2018-11-27T08:33:00Z</dcterms:created>
  <dcterms:modified xsi:type="dcterms:W3CDTF">2018-11-28T08:03:00Z</dcterms:modified>
</cp:coreProperties>
</file>